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01" w:rsidRPr="001A0D3D" w:rsidRDefault="00D317BC" w:rsidP="00882621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A0D3D">
        <w:rPr>
          <w:rFonts w:asciiTheme="minorEastAsia" w:eastAsiaTheme="minorEastAsia" w:hAnsiTheme="minorEastAsia" w:hint="eastAsia"/>
          <w:color w:val="000000" w:themeColor="text1"/>
          <w:sz w:val="22"/>
        </w:rPr>
        <w:t>別記第１２号様式（第１４条、第１４条の２、第１４条の４関係）</w:t>
      </w:r>
    </w:p>
    <w:p w:rsidR="00882621" w:rsidRPr="00715EEA" w:rsidRDefault="00882621" w:rsidP="00882621">
      <w:pPr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ab/>
        <w:t xml:space="preserve">　　</w:t>
      </w:r>
    </w:p>
    <w:p w:rsidR="00882621" w:rsidRPr="00715EEA" w:rsidRDefault="00882621" w:rsidP="00882621">
      <w:pPr>
        <w:jc w:val="center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>地下水採取</w:t>
      </w:r>
      <w:r w:rsidR="008E7942" w:rsidRPr="00715EEA">
        <w:rPr>
          <w:rFonts w:asciiTheme="minorEastAsia" w:eastAsiaTheme="minorEastAsia" w:hAnsiTheme="minorEastAsia" w:hint="eastAsia"/>
          <w:sz w:val="22"/>
        </w:rPr>
        <w:t>（</w:t>
      </w:r>
      <w:r w:rsidRPr="00715EEA">
        <w:rPr>
          <w:rFonts w:asciiTheme="minorEastAsia" w:eastAsiaTheme="minorEastAsia" w:hAnsiTheme="minorEastAsia" w:hint="eastAsia"/>
          <w:sz w:val="22"/>
        </w:rPr>
        <w:t>変更</w:t>
      </w:r>
      <w:r w:rsidR="008E7942" w:rsidRPr="00715EEA">
        <w:rPr>
          <w:rFonts w:asciiTheme="minorEastAsia" w:eastAsiaTheme="minorEastAsia" w:hAnsiTheme="minorEastAsia" w:hint="eastAsia"/>
          <w:sz w:val="22"/>
        </w:rPr>
        <w:t>・</w:t>
      </w:r>
      <w:r w:rsidRPr="00715EEA">
        <w:rPr>
          <w:rFonts w:asciiTheme="minorEastAsia" w:eastAsiaTheme="minorEastAsia" w:hAnsiTheme="minorEastAsia" w:hint="eastAsia"/>
          <w:sz w:val="22"/>
        </w:rPr>
        <w:t>廃止）届出書</w:t>
      </w:r>
      <w:r w:rsidR="008E7942" w:rsidRPr="00715EEA">
        <w:rPr>
          <w:rFonts w:asciiTheme="minorEastAsia" w:eastAsiaTheme="minorEastAsia" w:hAnsiTheme="minorEastAsia" w:hint="eastAsia"/>
          <w:sz w:val="22"/>
        </w:rPr>
        <w:t>（自噴井戸）</w:t>
      </w:r>
    </w:p>
    <w:p w:rsidR="00225601" w:rsidRPr="00715EEA" w:rsidRDefault="00225601" w:rsidP="00225601">
      <w:pPr>
        <w:tabs>
          <w:tab w:val="left" w:pos="12900"/>
        </w:tabs>
        <w:wordWrap w:val="0"/>
        <w:ind w:right="418"/>
        <w:jc w:val="right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 xml:space="preserve">　　　　　　　　　　　　　年　　月　　日</w:t>
      </w:r>
    </w:p>
    <w:p w:rsidR="00225601" w:rsidRPr="00715EEA" w:rsidRDefault="00225601" w:rsidP="00225601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>熊本県知事　　　　　　　様</w:t>
      </w:r>
    </w:p>
    <w:p w:rsidR="00225601" w:rsidRPr="00715EEA" w:rsidRDefault="00225601" w:rsidP="00225601">
      <w:pPr>
        <w:tabs>
          <w:tab w:val="left" w:pos="12900"/>
        </w:tabs>
        <w:ind w:right="29" w:firstLineChars="200" w:firstLine="408"/>
        <w:jc w:val="left"/>
        <w:rPr>
          <w:rFonts w:asciiTheme="minorEastAsia" w:eastAsiaTheme="minorEastAsia" w:hAnsiTheme="minorEastAsia"/>
          <w:sz w:val="22"/>
        </w:rPr>
      </w:pPr>
    </w:p>
    <w:p w:rsidR="00225601" w:rsidRPr="00715EEA" w:rsidRDefault="00225601" w:rsidP="00F3780A">
      <w:pPr>
        <w:spacing w:line="320" w:lineRule="exact"/>
        <w:ind w:leftChars="3414" w:left="6378" w:hangingChars="382" w:hanging="779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>届出者　住所</w:t>
      </w:r>
    </w:p>
    <w:p w:rsidR="00225601" w:rsidRPr="00715EEA" w:rsidRDefault="00D317BC" w:rsidP="00F3780A">
      <w:pPr>
        <w:spacing w:line="320" w:lineRule="exact"/>
        <w:ind w:leftChars="3414" w:left="559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225601" w:rsidRPr="00715EEA">
        <w:rPr>
          <w:rFonts w:asciiTheme="minorEastAsia" w:eastAsiaTheme="minorEastAsia" w:hAnsiTheme="minorEastAsia" w:hint="eastAsia"/>
          <w:sz w:val="22"/>
        </w:rPr>
        <w:t>主たる事務所の所在地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225601" w:rsidRPr="00715EEA" w:rsidRDefault="00ED5BF5" w:rsidP="00EE5043">
      <w:pPr>
        <w:spacing w:line="320" w:lineRule="exact"/>
        <w:ind w:leftChars="3414" w:left="5599" w:rightChars="276" w:right="453" w:firstLine="1"/>
        <w:rPr>
          <w:rFonts w:asciiTheme="minorEastAsia" w:eastAsiaTheme="minorEastAsia" w:hAnsiTheme="minorEastAsia"/>
          <w:sz w:val="22"/>
        </w:rPr>
      </w:pPr>
      <w:r w:rsidRPr="00715EEA">
        <w:rPr>
          <w:rFonts w:asciiTheme="minorEastAsia" w:eastAsiaTheme="minorEastAsia" w:hAnsiTheme="minorEastAsia" w:hint="eastAsia"/>
          <w:sz w:val="22"/>
        </w:rPr>
        <w:t>氏</w:t>
      </w:r>
      <w:r w:rsidR="00EE5043">
        <w:rPr>
          <w:rFonts w:asciiTheme="minorEastAsia" w:eastAsiaTheme="minorEastAsia" w:hAnsiTheme="minorEastAsia" w:hint="eastAsia"/>
          <w:sz w:val="22"/>
        </w:rPr>
        <w:t xml:space="preserve">名　　　　　　　　　　　　　　　　</w:t>
      </w:r>
    </w:p>
    <w:p w:rsidR="00225601" w:rsidRPr="00D317BC" w:rsidRDefault="00D317BC" w:rsidP="00F3780A">
      <w:pPr>
        <w:spacing w:line="320" w:lineRule="exact"/>
        <w:ind w:leftChars="3414" w:left="559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225601" w:rsidRPr="00715EEA">
        <w:rPr>
          <w:rFonts w:asciiTheme="minorEastAsia" w:eastAsiaTheme="minorEastAsia" w:hAnsiTheme="minorEastAsia" w:hint="eastAsia"/>
          <w:sz w:val="22"/>
        </w:rPr>
        <w:t>法人等にあっては名称及び代表者の氏名</w:t>
      </w:r>
      <w:r>
        <w:rPr>
          <w:rFonts w:asciiTheme="minorEastAsia" w:eastAsiaTheme="minorEastAsia" w:hAnsiTheme="minorEastAsia" w:hint="eastAsia"/>
          <w:sz w:val="22"/>
        </w:rPr>
        <w:t>)</w:t>
      </w:r>
    </w:p>
    <w:p w:rsidR="00F54345" w:rsidRPr="00715EEA" w:rsidRDefault="00225601" w:rsidP="00312EDA">
      <w:pPr>
        <w:tabs>
          <w:tab w:val="left" w:pos="12758"/>
        </w:tabs>
        <w:spacing w:line="320" w:lineRule="exact"/>
        <w:ind w:leftChars="3414" w:left="5599" w:rightChars="104" w:right="171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715EEA">
        <w:rPr>
          <w:rFonts w:asciiTheme="minorEastAsia" w:eastAsiaTheme="minorEastAsia" w:hAnsiTheme="minorEastAsia" w:hint="eastAsia"/>
          <w:sz w:val="22"/>
          <w:lang w:eastAsia="zh-CN"/>
        </w:rPr>
        <w:t xml:space="preserve">電話 　　　　　　　　　　担当(　　　　　　)　</w:t>
      </w:r>
    </w:p>
    <w:p w:rsidR="00882621" w:rsidRPr="00715EEA" w:rsidRDefault="00EE5043" w:rsidP="00EE5043">
      <w:pPr>
        <w:ind w:leftChars="173" w:left="28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882621" w:rsidRPr="00715EEA">
        <w:rPr>
          <w:rFonts w:asciiTheme="minorEastAsia" w:eastAsiaTheme="minorEastAsia" w:hAnsiTheme="minorEastAsia" w:hint="eastAsia"/>
          <w:sz w:val="22"/>
        </w:rPr>
        <w:t>熊本県地下水保全条例第</w:t>
      </w:r>
      <w:r w:rsidR="00F15853" w:rsidRPr="00715EEA">
        <w:rPr>
          <w:rFonts w:asciiTheme="minorEastAsia" w:eastAsiaTheme="minorEastAsia" w:hAnsiTheme="minorEastAsia" w:hint="eastAsia"/>
          <w:sz w:val="22"/>
        </w:rPr>
        <w:t>２６</w:t>
      </w:r>
      <w:r w:rsidR="00882621" w:rsidRPr="00715EEA">
        <w:rPr>
          <w:rFonts w:asciiTheme="minorEastAsia" w:eastAsiaTheme="minorEastAsia" w:hAnsiTheme="minorEastAsia" w:hint="eastAsia"/>
          <w:sz w:val="22"/>
        </w:rPr>
        <w:t>条第</w:t>
      </w:r>
      <w:r w:rsidR="00F15853" w:rsidRPr="00715EEA">
        <w:rPr>
          <w:rFonts w:asciiTheme="minorEastAsia" w:eastAsiaTheme="minorEastAsia" w:hAnsiTheme="minorEastAsia" w:hint="eastAsia"/>
          <w:sz w:val="22"/>
        </w:rPr>
        <w:t>１</w:t>
      </w:r>
      <w:r w:rsidR="00882621" w:rsidRPr="00715EEA">
        <w:rPr>
          <w:rFonts w:asciiTheme="minorEastAsia" w:eastAsiaTheme="minorEastAsia" w:hAnsiTheme="minorEastAsia" w:hint="eastAsia"/>
          <w:sz w:val="22"/>
        </w:rPr>
        <w:t>項</w:t>
      </w:r>
      <w:r w:rsidR="008E7942" w:rsidRPr="00715EEA">
        <w:rPr>
          <w:rFonts w:asciiTheme="minorEastAsia" w:eastAsiaTheme="minorEastAsia" w:hAnsiTheme="minorEastAsia" w:hint="eastAsia"/>
          <w:sz w:val="22"/>
        </w:rPr>
        <w:t>（第</w:t>
      </w:r>
      <w:r w:rsidR="00F15853" w:rsidRPr="00715EEA">
        <w:rPr>
          <w:rFonts w:asciiTheme="minorEastAsia" w:eastAsiaTheme="minorEastAsia" w:hAnsiTheme="minorEastAsia" w:hint="eastAsia"/>
          <w:sz w:val="22"/>
        </w:rPr>
        <w:t>２７</w:t>
      </w:r>
      <w:r w:rsidR="008E7942" w:rsidRPr="00715EEA">
        <w:rPr>
          <w:rFonts w:asciiTheme="minorEastAsia" w:eastAsiaTheme="minorEastAsia" w:hAnsiTheme="minorEastAsia" w:hint="eastAsia"/>
          <w:sz w:val="22"/>
        </w:rPr>
        <w:t>条第</w:t>
      </w:r>
      <w:r w:rsidR="00F15853" w:rsidRPr="00715EEA">
        <w:rPr>
          <w:rFonts w:asciiTheme="minorEastAsia" w:eastAsiaTheme="minorEastAsia" w:hAnsiTheme="minorEastAsia" w:hint="eastAsia"/>
          <w:sz w:val="22"/>
        </w:rPr>
        <w:t>１</w:t>
      </w:r>
      <w:r w:rsidR="008E7942" w:rsidRPr="00715EEA">
        <w:rPr>
          <w:rFonts w:asciiTheme="minorEastAsia" w:eastAsiaTheme="minorEastAsia" w:hAnsiTheme="minorEastAsia" w:hint="eastAsia"/>
          <w:sz w:val="22"/>
        </w:rPr>
        <w:t>項、第</w:t>
      </w:r>
      <w:r w:rsidR="00F15853" w:rsidRPr="00715EEA">
        <w:rPr>
          <w:rFonts w:asciiTheme="minorEastAsia" w:eastAsiaTheme="minorEastAsia" w:hAnsiTheme="minorEastAsia" w:hint="eastAsia"/>
          <w:sz w:val="22"/>
        </w:rPr>
        <w:t>２８</w:t>
      </w:r>
      <w:r w:rsidR="008E7942" w:rsidRPr="00715EEA">
        <w:rPr>
          <w:rFonts w:asciiTheme="minorEastAsia" w:eastAsiaTheme="minorEastAsia" w:hAnsiTheme="minorEastAsia" w:hint="eastAsia"/>
          <w:sz w:val="22"/>
        </w:rPr>
        <w:t>条第</w:t>
      </w:r>
      <w:r w:rsidR="00F15853" w:rsidRPr="00715EEA">
        <w:rPr>
          <w:rFonts w:asciiTheme="minorEastAsia" w:eastAsiaTheme="minorEastAsia" w:hAnsiTheme="minorEastAsia" w:hint="eastAsia"/>
          <w:sz w:val="22"/>
        </w:rPr>
        <w:t>１</w:t>
      </w:r>
      <w:r w:rsidR="008E7942" w:rsidRPr="00715EEA">
        <w:rPr>
          <w:rFonts w:asciiTheme="minorEastAsia" w:eastAsiaTheme="minorEastAsia" w:hAnsiTheme="minorEastAsia" w:hint="eastAsia"/>
          <w:sz w:val="22"/>
        </w:rPr>
        <w:t>項）</w:t>
      </w:r>
      <w:r w:rsidR="00882621" w:rsidRPr="00715EEA">
        <w:rPr>
          <w:rFonts w:asciiTheme="minorEastAsia" w:eastAsiaTheme="minorEastAsia" w:hAnsiTheme="minorEastAsia" w:hint="eastAsia"/>
          <w:sz w:val="22"/>
        </w:rPr>
        <w:t>の規定により、地下水の採取について、次のとおり届け出ます。</w:t>
      </w:r>
    </w:p>
    <w:tbl>
      <w:tblPr>
        <w:tblStyle w:val="a3"/>
        <w:tblW w:w="10471" w:type="dxa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60ED1" w:rsidRPr="00715EEA" w:rsidTr="00160ED1">
        <w:trPr>
          <w:trHeight w:val="454"/>
        </w:trPr>
        <w:tc>
          <w:tcPr>
            <w:tcW w:w="283" w:type="dxa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様</w:t>
            </w:r>
          </w:p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式</w:t>
            </w:r>
          </w:p>
        </w:tc>
        <w:tc>
          <w:tcPr>
            <w:tcW w:w="849" w:type="dxa"/>
            <w:gridSpan w:val="3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※市町村</w:t>
            </w:r>
          </w:p>
        </w:tc>
        <w:tc>
          <w:tcPr>
            <w:tcW w:w="1415" w:type="dxa"/>
            <w:gridSpan w:val="5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※井戸番号</w:t>
            </w:r>
          </w:p>
        </w:tc>
        <w:tc>
          <w:tcPr>
            <w:tcW w:w="2264" w:type="dxa"/>
            <w:gridSpan w:val="8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※メッシュコー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届出区分</w:t>
            </w:r>
          </w:p>
        </w:tc>
        <w:tc>
          <w:tcPr>
            <w:tcW w:w="3679" w:type="dxa"/>
            <w:gridSpan w:val="13"/>
            <w:vMerge w:val="restart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715EE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１　新規届　　</w:t>
            </w:r>
            <w:r w:rsidRPr="00715EEA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D23994D" wp14:editId="19BCF764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9840595</wp:posOffset>
                      </wp:positionV>
                      <wp:extent cx="38100" cy="19050"/>
                      <wp:effectExtent l="0" t="0" r="19050" b="19050"/>
                      <wp:wrapNone/>
                      <wp:docPr id="22" name="円/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41105" id="円/楕円 22" o:spid="_x0000_s1026" style="position:absolute;left:0;text-align:left;margin-left:336.45pt;margin-top:774.85pt;width:3pt;height: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" fillcolor="black"/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２　変更届　　３　廃止届</w:t>
            </w:r>
          </w:p>
        </w:tc>
      </w:tr>
      <w:tr w:rsidR="00160ED1" w:rsidRPr="00715EEA" w:rsidTr="00160ED1">
        <w:trPr>
          <w:trHeight w:hRule="exact" w:val="588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3679" w:type="dxa"/>
            <w:gridSpan w:val="13"/>
            <w:vMerge/>
            <w:tcBorders>
              <w:bottom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val="340"/>
        </w:trPr>
        <w:tc>
          <w:tcPr>
            <w:tcW w:w="1698" w:type="dxa"/>
            <w:gridSpan w:val="6"/>
            <w:tcBorders>
              <w:left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715EEA">
              <w:rPr>
                <w:rFonts w:asciiTheme="minorEastAsia" w:eastAsiaTheme="minorEastAsia" w:hAnsiTheme="minorEastAsia" w:hint="eastAsia"/>
                <w:sz w:val="22"/>
              </w:rPr>
              <w:t>（新規・変更届）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333"/>
        </w:trPr>
        <w:tc>
          <w:tcPr>
            <w:tcW w:w="283" w:type="dxa"/>
            <w:vMerge w:val="restart"/>
            <w:textDirection w:val="tbRlV"/>
            <w:vAlign w:val="center"/>
          </w:tcPr>
          <w:p w:rsidR="00160ED1" w:rsidRPr="00715EEA" w:rsidRDefault="00160ED1" w:rsidP="008E4D7C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018CF">
              <w:rPr>
                <w:rFonts w:asciiTheme="minorEastAsia" w:eastAsiaTheme="minorEastAsia" w:hAnsiTheme="minorEastAsia" w:hint="eastAsia"/>
                <w:kern w:val="0"/>
                <w:szCs w:val="16"/>
              </w:rPr>
              <w:t>地下水採</w:t>
            </w: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16"/>
              </w:rPr>
              <w:t>取（予定)）者</w:t>
            </w:r>
          </w:p>
        </w:tc>
        <w:tc>
          <w:tcPr>
            <w:tcW w:w="7075" w:type="dxa"/>
            <w:gridSpan w:val="25"/>
            <w:vAlign w:val="center"/>
          </w:tcPr>
          <w:p w:rsidR="00160ED1" w:rsidRPr="001A0D3D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地　下　水　採　取　（　予　定　）者　氏　名　（　漢　字　）</w:t>
            </w:r>
          </w:p>
        </w:tc>
        <w:tc>
          <w:tcPr>
            <w:tcW w:w="2830" w:type="dxa"/>
            <w:gridSpan w:val="10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カ　ナ　氏　名　（　カタカナ　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700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291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264" w:type="dxa"/>
            <w:gridSpan w:val="8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郵　便　番　号</w:t>
            </w:r>
          </w:p>
        </w:tc>
        <w:tc>
          <w:tcPr>
            <w:tcW w:w="7075" w:type="dxa"/>
            <w:gridSpan w:val="25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地　下　水　採　取　（　予　定　）者　住　所　（　漢　字　）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702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－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290"/>
        </w:trPr>
        <w:tc>
          <w:tcPr>
            <w:tcW w:w="283" w:type="dxa"/>
            <w:vMerge w:val="restart"/>
            <w:textDirection w:val="tbRlV"/>
            <w:vAlign w:val="center"/>
          </w:tcPr>
          <w:p w:rsidR="00160ED1" w:rsidRPr="00715EEA" w:rsidRDefault="00160ED1" w:rsidP="008E4D7C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自　噴　井　戸</w:t>
            </w:r>
          </w:p>
        </w:tc>
        <w:tc>
          <w:tcPr>
            <w:tcW w:w="7075" w:type="dxa"/>
            <w:gridSpan w:val="25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自　噴　井　戸　の　設　置　の　場　所　（　漢　字　）</w:t>
            </w:r>
          </w:p>
        </w:tc>
        <w:tc>
          <w:tcPr>
            <w:tcW w:w="2264" w:type="dxa"/>
            <w:gridSpan w:val="8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E0202F"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016B77B2" wp14:editId="12DB9C44">
                      <wp:simplePos x="0" y="0"/>
                      <wp:positionH relativeFrom="column">
                        <wp:posOffset>441235</wp:posOffset>
                      </wp:positionH>
                      <wp:positionV relativeFrom="paragraph">
                        <wp:posOffset>107859</wp:posOffset>
                      </wp:positionV>
                      <wp:extent cx="1085850" cy="261620"/>
                      <wp:effectExtent l="0" t="0" r="0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B7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4.75pt;margin-top:8.5pt;width:85.5pt;height:20.6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" filled="f" stroked="f" strokeweight=".5pt">
                      <v:textbox>
                        <w:txbxContent>
                          <w:p w:rsidR="00160ED1" w:rsidRDefault="00160ED1" w:rsidP="00160ED1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採取開始(予定)年月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594"/>
        </w:trPr>
        <w:tc>
          <w:tcPr>
            <w:tcW w:w="283" w:type="dxa"/>
            <w:vMerge/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</w:tcPr>
          <w:p w:rsidR="00160ED1" w:rsidRPr="008E4D7C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160ED1" w:rsidRPr="008E4D7C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160ED1" w:rsidRDefault="00160ED1" w:rsidP="00160ED1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Default="00160ED1" w:rsidP="00160ED1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Default="00160ED1" w:rsidP="00160ED1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Default="00160ED1" w:rsidP="00160ED1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0ED1" w:rsidRDefault="00160ED1" w:rsidP="00160ED1">
            <w:pPr>
              <w:jc w:val="center"/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160ED1" w:rsidRDefault="00160ED1" w:rsidP="00160ED1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261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地下水の</w:t>
            </w:r>
          </w:p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用途</w:t>
            </w:r>
          </w:p>
        </w:tc>
        <w:tc>
          <w:tcPr>
            <w:tcW w:w="1132" w:type="dxa"/>
            <w:gridSpan w:val="4"/>
            <w:vMerge w:val="restart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井戸を掘削</w:t>
            </w:r>
          </w:p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0E06A3D1" wp14:editId="2FC73001">
                      <wp:simplePos x="0" y="0"/>
                      <wp:positionH relativeFrom="column">
                        <wp:posOffset>451651</wp:posOffset>
                      </wp:positionH>
                      <wp:positionV relativeFrom="paragraph">
                        <wp:posOffset>146933</wp:posOffset>
                      </wp:positionV>
                      <wp:extent cx="263046" cy="259690"/>
                      <wp:effectExtent l="0" t="0" r="0" b="762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046" cy="259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r w:rsidRPr="0080655B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6A3D1" id="テキスト ボックス 11" o:spid="_x0000_s1027" type="#_x0000_t202" style="position:absolute;left:0;text-align:left;margin-left:35.55pt;margin-top:11.55pt;width:20.7pt;height:20.4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" filled="f" stroked="f" strokeweight=".5pt">
                      <v:textbox>
                        <w:txbxContent>
                          <w:p w:rsidR="00160ED1" w:rsidRDefault="00160ED1" w:rsidP="00160ED1">
                            <w:r w:rsidRPr="0080655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した年</w:t>
            </w:r>
          </w:p>
        </w:tc>
        <w:tc>
          <w:tcPr>
            <w:tcW w:w="1132" w:type="dxa"/>
            <w:gridSpan w:val="4"/>
            <w:vMerge w:val="restart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789527F" wp14:editId="3A2E8FD7">
                      <wp:simplePos x="0" y="0"/>
                      <wp:positionH relativeFrom="column">
                        <wp:posOffset>265596</wp:posOffset>
                      </wp:positionH>
                      <wp:positionV relativeFrom="paragraph">
                        <wp:posOffset>273547</wp:posOffset>
                      </wp:positionV>
                      <wp:extent cx="262890" cy="22987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527F" id="テキスト ボックス 12" o:spid="_x0000_s1028" type="#_x0000_t202" style="position:absolute;left:0;text-align:left;margin-left:20.9pt;margin-top:21.55pt;width:20.7pt;height:18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" filled="f" stroked="f" strokeweight=".5pt">
                      <v:textbox>
                        <w:txbxContent>
                          <w:p w:rsidR="00160ED1" w:rsidRDefault="00160ED1" w:rsidP="00160ED1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井戸の深度</w:t>
            </w:r>
          </w:p>
        </w:tc>
        <w:tc>
          <w:tcPr>
            <w:tcW w:w="1132" w:type="dxa"/>
            <w:gridSpan w:val="4"/>
            <w:vMerge w:val="restart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751080E" wp14:editId="6AAED44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2255</wp:posOffset>
                      </wp:positionV>
                      <wp:extent cx="262890" cy="26924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1080E" id="テキスト ボックス 16" o:spid="_x0000_s1029" type="#_x0000_t202" style="position:absolute;left:0;text-align:left;margin-left:21.15pt;margin-top:20.65pt;width:20.7pt;height:21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" filled="f" stroked="f" strokeweight=".5pt">
                      <v:textbox>
                        <w:txbxContent>
                          <w:p w:rsidR="00160ED1" w:rsidRDefault="00160ED1" w:rsidP="00160ED1"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井戸の内径</w:t>
            </w:r>
          </w:p>
        </w:tc>
        <w:tc>
          <w:tcPr>
            <w:tcW w:w="5943" w:type="dxa"/>
            <w:gridSpan w:val="21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ス　ト　レ　ー　ナ　ー　（　採　水　管　）　の　位　置</w:t>
            </w:r>
          </w:p>
        </w:tc>
      </w:tr>
      <w:tr w:rsidR="00160ED1" w:rsidRPr="00715EEA" w:rsidTr="00160ED1">
        <w:trPr>
          <w:trHeight w:hRule="exact" w:val="293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981" w:type="dxa"/>
            <w:gridSpan w:val="7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第１ストレーナー</w:t>
            </w:r>
          </w:p>
        </w:tc>
        <w:tc>
          <w:tcPr>
            <w:tcW w:w="1981" w:type="dxa"/>
            <w:gridSpan w:val="7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第２ストレーナー</w:t>
            </w:r>
          </w:p>
        </w:tc>
        <w:tc>
          <w:tcPr>
            <w:tcW w:w="1981" w:type="dxa"/>
            <w:gridSpan w:val="7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第３ストレーナー</w:t>
            </w:r>
          </w:p>
        </w:tc>
      </w:tr>
      <w:tr w:rsidR="00160ED1" w:rsidRPr="00715EEA" w:rsidTr="00160ED1">
        <w:trPr>
          <w:trHeight w:hRule="exact" w:val="708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160ED1" w:rsidRPr="004D1E62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1E62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160ED1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1E62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160ED1" w:rsidRPr="004D1E62" w:rsidRDefault="00160ED1" w:rsidP="00160ED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011B347" wp14:editId="521799B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38455</wp:posOffset>
                      </wp:positionV>
                      <wp:extent cx="35560" cy="35560"/>
                      <wp:effectExtent l="0" t="0" r="2540" b="254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B2F35" id="楕円 14" o:spid="_x0000_s1026" style="position:absolute;left:0;text-align:left;margin-left:-3.55pt;margin-top:26.65pt;width:2.8pt;height:2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E6FC82E" wp14:editId="515F855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56870</wp:posOffset>
                      </wp:positionV>
                      <wp:extent cx="35560" cy="35560"/>
                      <wp:effectExtent l="0" t="0" r="2540" b="254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E4394" id="楕円 8" o:spid="_x0000_s1026" style="position:absolute;left:0;text-align:left;margin-left:-3.6pt;margin-top:28.1pt;width:2.8pt;height:2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single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160ED1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single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160ED1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から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single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ｍ</w:t>
            </w:r>
          </w:p>
          <w:p w:rsidR="00160ED1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A1AA8">
              <w:rPr>
                <w:rFonts w:asciiTheme="minorEastAsia" w:eastAsiaTheme="minorEastAsia" w:hAnsiTheme="minorEastAsia" w:hint="eastAsia"/>
                <w:sz w:val="10"/>
                <w:szCs w:val="12"/>
              </w:rPr>
              <w:t>まで</w:t>
            </w:r>
          </w:p>
        </w:tc>
      </w:tr>
      <w:tr w:rsidR="00160ED1" w:rsidRPr="00715EEA" w:rsidTr="00160ED1">
        <w:trPr>
          <w:trHeight w:hRule="exact" w:val="434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吐出口の</w:t>
            </w:r>
          </w:p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88B6BE4" wp14:editId="77B6EB62">
                      <wp:simplePos x="0" y="0"/>
                      <wp:positionH relativeFrom="column">
                        <wp:posOffset>253522</wp:posOffset>
                      </wp:positionH>
                      <wp:positionV relativeFrom="paragraph">
                        <wp:posOffset>92553</wp:posOffset>
                      </wp:positionV>
                      <wp:extent cx="310515" cy="202565"/>
                      <wp:effectExtent l="0" t="0" r="0" b="698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 w:rsidRPr="006E747B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B6BE4" id="テキスト ボックス 21" o:spid="_x0000_s1030" type="#_x0000_t202" style="position:absolute;left:0;text-align:left;margin-left:19.95pt;margin-top:7.3pt;width:24.45pt;height:15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" filled="f" stroked="f" strokeweight=".5pt">
                      <v:textbox>
                        <w:txbxContent>
                          <w:p w:rsidR="00160ED1" w:rsidRDefault="00160ED1" w:rsidP="00160ED1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Pr="006E747B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断面積</w:t>
            </w:r>
          </w:p>
        </w:tc>
        <w:tc>
          <w:tcPr>
            <w:tcW w:w="1698" w:type="dxa"/>
            <w:gridSpan w:val="6"/>
            <w:tcBorders>
              <w:right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8"/>
              </w:rPr>
              <w:t>１分間当たりの</w:t>
            </w:r>
          </w:p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F70FB79" wp14:editId="6C6C27F2">
                      <wp:simplePos x="0" y="0"/>
                      <wp:positionH relativeFrom="column">
                        <wp:posOffset>443918</wp:posOffset>
                      </wp:positionH>
                      <wp:positionV relativeFrom="paragraph">
                        <wp:posOffset>77896</wp:posOffset>
                      </wp:positionV>
                      <wp:extent cx="318135" cy="202565"/>
                      <wp:effectExtent l="0" t="0" r="0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0FB79" id="テキスト ボックス 23" o:spid="_x0000_s1031" type="#_x0000_t202" style="position:absolute;left:0;text-align:left;margin-left:34.95pt;margin-top:6.15pt;width:25.05pt;height:15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" filled="f" stroked="f" strokeweight=".5pt">
                      <v:textbox>
                        <w:txbxContent>
                          <w:p w:rsidR="00160ED1" w:rsidRDefault="00160ED1" w:rsidP="00160ED1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8"/>
              </w:rPr>
              <w:t>吐出量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noProof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160ED1" w:rsidRPr="00715EEA" w:rsidTr="00160ED1">
        <w:trPr>
          <w:trHeight w:hRule="exact" w:val="554"/>
        </w:trPr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C456AB3" wp14:editId="5E1B0B3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4160</wp:posOffset>
                      </wp:positionV>
                      <wp:extent cx="35560" cy="35560"/>
                      <wp:effectExtent l="0" t="0" r="2540" b="254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2B8F6" id="楕円 6" o:spid="_x0000_s1026" style="position:absolute;left:0;text-align:left;margin-left:-2.8pt;margin-top:20.8pt;width:2.8pt;height:2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noProof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E8989E1" wp14:editId="0D7B5B3A">
                      <wp:simplePos x="0" y="0"/>
                      <wp:positionH relativeFrom="column">
                        <wp:posOffset>-37411</wp:posOffset>
                      </wp:positionH>
                      <wp:positionV relativeFrom="paragraph">
                        <wp:posOffset>280542</wp:posOffset>
                      </wp:positionV>
                      <wp:extent cx="35560" cy="35560"/>
                      <wp:effectExtent l="0" t="0" r="2540" b="254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953C5" id="楕円 10" o:spid="_x0000_s1026" style="position:absolute;left:0;text-align:left;margin-left:-2.95pt;margin-top:22.1pt;width:2.8pt;height:2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noProof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添付書類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60ED1" w:rsidRPr="00715EEA" w:rsidRDefault="00160ED1" w:rsidP="00824581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新規届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160ED1" w:rsidRPr="00715EEA" w:rsidRDefault="00160ED1" w:rsidP="00BC7D76">
            <w:pPr>
              <w:adjustRightInd w:val="0"/>
              <w:snapToGrid w:val="0"/>
              <w:spacing w:line="220" w:lineRule="exact"/>
              <w:ind w:left="328" w:hangingChars="200" w:hanging="328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１　自噴井戸の設置の場所を示す図面</w:t>
            </w:r>
          </w:p>
          <w:p w:rsidR="00160ED1" w:rsidRPr="00715EEA" w:rsidRDefault="00160ED1" w:rsidP="00BC7D76">
            <w:pPr>
              <w:adjustRightInd w:val="0"/>
              <w:snapToGrid w:val="0"/>
              <w:spacing w:line="220" w:lineRule="exact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２　自噴井戸の構造図</w:t>
            </w:r>
          </w:p>
          <w:p w:rsidR="00160ED1" w:rsidRPr="00715EEA" w:rsidRDefault="00160ED1" w:rsidP="00BC7D76">
            <w:pPr>
              <w:adjustRightInd w:val="0"/>
              <w:snapToGrid w:val="0"/>
              <w:spacing w:line="220" w:lineRule="exact"/>
              <w:ind w:left="328" w:hangingChars="200" w:hanging="328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３　節水及び水利用に関する計画書</w:t>
            </w:r>
          </w:p>
        </w:tc>
      </w:tr>
      <w:tr w:rsidR="00160ED1" w:rsidRPr="00715EEA" w:rsidTr="00160ED1">
        <w:trPr>
          <w:trHeight w:hRule="exact" w:val="340"/>
        </w:trPr>
        <w:tc>
          <w:tcPr>
            <w:tcW w:w="283" w:type="dxa"/>
            <w:vMerge w:val="restart"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使用状況</w:t>
            </w:r>
          </w:p>
        </w:tc>
        <w:tc>
          <w:tcPr>
            <w:tcW w:w="849" w:type="dxa"/>
            <w:gridSpan w:val="3"/>
            <w:vMerge w:val="restart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１日平均</w:t>
            </w:r>
          </w:p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067756B" wp14:editId="2C10704D">
                      <wp:simplePos x="0" y="0"/>
                      <wp:positionH relativeFrom="column">
                        <wp:posOffset>90083</wp:posOffset>
                      </wp:positionH>
                      <wp:positionV relativeFrom="paragraph">
                        <wp:posOffset>163073</wp:posOffset>
                      </wp:positionV>
                      <wp:extent cx="262890" cy="302895"/>
                      <wp:effectExtent l="0" t="0" r="0" b="19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7756B" id="テキスト ボックス 19" o:spid="_x0000_s1032" type="#_x0000_t202" style="position:absolute;left:0;text-align:left;margin-left:7.1pt;margin-top:12.85pt;width:20.7pt;height:23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" filled="f" stroked="f" strokeweight=".5pt">
                      <v:textbox>
                        <w:txbxContent>
                          <w:p w:rsidR="00160ED1" w:rsidRDefault="00160ED1" w:rsidP="00160ED1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採取時間</w:t>
            </w:r>
          </w:p>
        </w:tc>
        <w:tc>
          <w:tcPr>
            <w:tcW w:w="1132" w:type="dxa"/>
            <w:gridSpan w:val="4"/>
            <w:vMerge w:val="restart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  <w:lang w:eastAsia="zh-CN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  <w:lang w:eastAsia="zh-CN"/>
              </w:rPr>
              <w:t>年間採取</w:t>
            </w:r>
          </w:p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  <w:lang w:eastAsia="zh-CN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  <w:lang w:eastAsia="zh-CN"/>
              </w:rPr>
              <w:t>（予定）日数</w:t>
            </w:r>
          </w:p>
        </w:tc>
        <w:tc>
          <w:tcPr>
            <w:tcW w:w="1415" w:type="dxa"/>
            <w:gridSpan w:val="5"/>
            <w:vMerge w:val="restart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１日当たり平均</w:t>
            </w:r>
          </w:p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DB0F911" wp14:editId="594FB267">
                      <wp:simplePos x="0" y="0"/>
                      <wp:positionH relativeFrom="column">
                        <wp:posOffset>612967</wp:posOffset>
                      </wp:positionH>
                      <wp:positionV relativeFrom="paragraph">
                        <wp:posOffset>159315</wp:posOffset>
                      </wp:positionV>
                      <wp:extent cx="311669" cy="202565"/>
                      <wp:effectExtent l="0" t="0" r="0" b="698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69" cy="202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pPr>
                                    <w:spacing w:line="160" w:lineRule="exact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0F911" id="テキスト ボックス 25" o:spid="_x0000_s1033" type="#_x0000_t202" style="position:absolute;left:0;text-align:left;margin-left:48.25pt;margin-top:12.55pt;width:24.55pt;height:15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" filled="f" stroked="f" strokeweight=".5pt">
                      <v:textbox>
                        <w:txbxContent>
                          <w:p w:rsidR="00160ED1" w:rsidRDefault="00160ED1" w:rsidP="00160ED1">
                            <w:pPr>
                              <w:spacing w:line="160" w:lineRule="exac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採取（予定）量</w:t>
            </w:r>
          </w:p>
        </w:tc>
        <w:tc>
          <w:tcPr>
            <w:tcW w:w="1698" w:type="dxa"/>
            <w:gridSpan w:val="6"/>
            <w:vMerge w:val="restart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 wp14:anchorId="617C0038" wp14:editId="6D214646">
                      <wp:simplePos x="0" y="0"/>
                      <wp:positionH relativeFrom="column">
                        <wp:posOffset>85604</wp:posOffset>
                      </wp:positionH>
                      <wp:positionV relativeFrom="paragraph">
                        <wp:posOffset>278939</wp:posOffset>
                      </wp:positionV>
                      <wp:extent cx="826770" cy="24066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7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C0038" id="テキスト ボックス 26" o:spid="_x0000_s1034" type="#_x0000_t202" style="position:absolute;left:0;text-align:left;margin-left:6.75pt;margin-top:21.95pt;width:65.1pt;height:18.9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" filled="f" stroked="f" strokeweight=".5pt">
                      <v:textbox>
                        <w:txbxContent>
                          <w:p w:rsidR="00160ED1" w:rsidRDefault="00160ED1" w:rsidP="00160ED1"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揚水（予定）期間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217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849" w:type="dxa"/>
            <w:gridSpan w:val="3"/>
            <w:vMerge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415" w:type="dxa"/>
            <w:gridSpan w:val="5"/>
            <w:vMerge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698" w:type="dxa"/>
            <w:gridSpan w:val="6"/>
            <w:vMerge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ind w:left="328" w:hangingChars="200" w:hanging="328"/>
              <w:jc w:val="lef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425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  <w:vAlign w:val="bottom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bottom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  <w:vAlign w:val="bottom"/>
          </w:tcPr>
          <w:p w:rsidR="00160ED1" w:rsidRPr="00715EEA" w:rsidRDefault="002C7D3F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D8C6FF4" wp14:editId="0FAFDEF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0490</wp:posOffset>
                      </wp:positionV>
                      <wp:extent cx="35560" cy="35560"/>
                      <wp:effectExtent l="0" t="0" r="2540" b="25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5FB3F" id="楕円 1" o:spid="_x0000_s1026" style="position:absolute;left:0;text-align:left;margin-left:-2.7pt;margin-top:8.7pt;width:2.8pt;height:2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" fillcolor="black [3213]" stroked="f" strokeweight="2pt"/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 w:val="16"/>
                <w:szCs w:val="16"/>
              </w:rPr>
              <w:t>日間</w:t>
            </w: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から</w:t>
            </w: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まで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変更届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ED1" w:rsidRPr="00D317BC" w:rsidRDefault="00160ED1" w:rsidP="008E4D7C">
            <w:pPr>
              <w:spacing w:line="0" w:lineRule="atLeast"/>
              <w:ind w:firstLineChars="100" w:firstLine="164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D317BC">
              <w:rPr>
                <w:rFonts w:asciiTheme="minorEastAsia" w:eastAsiaTheme="minorEastAsia" w:hAnsiTheme="minorEastAsia" w:hint="eastAsia"/>
                <w:szCs w:val="16"/>
              </w:rPr>
              <w:t>自噴井戸の構造図</w:t>
            </w:r>
          </w:p>
          <w:p w:rsidR="00160ED1" w:rsidRPr="00715EEA" w:rsidRDefault="00160ED1" w:rsidP="008E4D7C">
            <w:pPr>
              <w:spacing w:line="0" w:lineRule="atLeast"/>
              <w:ind w:firstLineChars="100" w:firstLine="164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ただし、</w:t>
            </w:r>
            <w:r w:rsidRPr="00D317BC">
              <w:rPr>
                <w:rFonts w:asciiTheme="minorEastAsia" w:eastAsiaTheme="minorEastAsia" w:hAnsiTheme="minorEastAsia" w:hint="eastAsia"/>
                <w:szCs w:val="16"/>
              </w:rPr>
              <w:t>自噴井戸の構造に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>関する事項の変更の場合に限る</w: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。</w:t>
            </w:r>
          </w:p>
        </w:tc>
      </w:tr>
      <w:tr w:rsidR="00160ED1" w:rsidRPr="00715EEA" w:rsidTr="00160ED1">
        <w:trPr>
          <w:trHeight w:hRule="exact" w:val="165"/>
        </w:trPr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dotted" w:sz="2" w:space="0" w:color="auto"/>
              <w:bottom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423"/>
        </w:trPr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340"/>
        </w:trPr>
        <w:tc>
          <w:tcPr>
            <w:tcW w:w="283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715EEA">
              <w:rPr>
                <w:rFonts w:asciiTheme="minorEastAsia" w:eastAsiaTheme="minorEastAsia" w:hAnsiTheme="minorEastAsia" w:hint="eastAsia"/>
                <w:sz w:val="22"/>
              </w:rPr>
              <w:t>（廃止届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60ED1" w:rsidRPr="00715EEA" w:rsidTr="00160ED1">
        <w:trPr>
          <w:trHeight w:hRule="exact" w:val="349"/>
        </w:trPr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廃</w:t>
            </w:r>
          </w:p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  <w:r w:rsidRPr="00715EEA">
              <w:rPr>
                <w:rFonts w:asciiTheme="minorEastAsia" w:eastAsiaTheme="minorEastAsia" w:hAnsiTheme="minorEastAsia" w:hint="eastAsia"/>
                <w:szCs w:val="16"/>
              </w:rPr>
              <w:t>止</w:t>
            </w:r>
          </w:p>
        </w:tc>
        <w:tc>
          <w:tcPr>
            <w:tcW w:w="2264" w:type="dxa"/>
            <w:gridSpan w:val="8"/>
            <w:tcBorders>
              <w:top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E0202F">
              <w:rPr>
                <w:rFonts w:asciiTheme="minorEastAsia" w:eastAsiaTheme="minorEastAsia" w:hAnsiTheme="minorEastAsia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1" locked="0" layoutInCell="1" allowOverlap="1" wp14:anchorId="3091D4C8" wp14:editId="659CBF1E">
                      <wp:simplePos x="0" y="0"/>
                      <wp:positionH relativeFrom="column">
                        <wp:posOffset>439323</wp:posOffset>
                      </wp:positionH>
                      <wp:positionV relativeFrom="paragraph">
                        <wp:posOffset>149942</wp:posOffset>
                      </wp:positionV>
                      <wp:extent cx="1085850" cy="261620"/>
                      <wp:effectExtent l="0" t="0" r="0" b="508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0ED1" w:rsidRDefault="00160ED1" w:rsidP="00160ED1">
                                  <w:r w:rsidRPr="00F56996"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16"/>
                                    </w:rPr>
                                    <w:t xml:space="preserve">月　　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1D4C8" id="テキスト ボックス 13" o:spid="_x0000_s1035" type="#_x0000_t202" style="position:absolute;left:0;text-align:left;margin-left:34.6pt;margin-top:11.8pt;width:85.5pt;height:20.6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" filled="f" stroked="f" strokeweight=".5pt">
                      <v:textbox>
                        <w:txbxContent>
                          <w:p w:rsidR="00160ED1" w:rsidRDefault="00160ED1" w:rsidP="00160ED1">
                            <w:r w:rsidRPr="00F56996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  <w:t xml:space="preserve">月　　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EEA">
              <w:rPr>
                <w:rFonts w:asciiTheme="minorEastAsia" w:eastAsiaTheme="minorEastAsia" w:hAnsiTheme="minorEastAsia" w:hint="eastAsia"/>
                <w:szCs w:val="16"/>
              </w:rPr>
              <w:t>廃　止　年　月　日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textDirection w:val="tbRlV"/>
          </w:tcPr>
          <w:p w:rsidR="00160ED1" w:rsidRPr="00715EEA" w:rsidRDefault="00160ED1" w:rsidP="008E4D7C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1A0D3D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廃止した理由</w:t>
            </w:r>
          </w:p>
        </w:tc>
        <w:tc>
          <w:tcPr>
            <w:tcW w:w="4528" w:type="dxa"/>
            <w:gridSpan w:val="16"/>
            <w:vMerge w:val="restart"/>
            <w:tcBorders>
              <w:top w:val="single" w:sz="4" w:space="0" w:color="auto"/>
            </w:tcBorders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  <w:tr w:rsidR="00160ED1" w:rsidRPr="00715EEA" w:rsidTr="00160ED1">
        <w:trPr>
          <w:trHeight w:hRule="exact" w:val="640"/>
        </w:trPr>
        <w:tc>
          <w:tcPr>
            <w:tcW w:w="283" w:type="dxa"/>
            <w:vMerge/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566" w:type="dxa"/>
            <w:gridSpan w:val="2"/>
          </w:tcPr>
          <w:p w:rsidR="00160ED1" w:rsidRPr="008E4D7C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３昭和</w:t>
            </w:r>
          </w:p>
          <w:p w:rsidR="00160ED1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E4D7C">
              <w:rPr>
                <w:rFonts w:asciiTheme="minorEastAsia" w:eastAsiaTheme="minorEastAsia" w:hAnsiTheme="minorEastAsia" w:hint="eastAsia"/>
                <w:sz w:val="16"/>
                <w:szCs w:val="16"/>
              </w:rPr>
              <w:t>４平成</w:t>
            </w:r>
          </w:p>
          <w:p w:rsidR="00160ED1" w:rsidRPr="008E4D7C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令和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</w:tcBorders>
            <w:vAlign w:val="center"/>
          </w:tcPr>
          <w:p w:rsidR="00160ED1" w:rsidRPr="00715EEA" w:rsidRDefault="00160ED1" w:rsidP="00160E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</w:tcPr>
          <w:p w:rsidR="00160ED1" w:rsidRPr="00715EEA" w:rsidRDefault="00160ED1" w:rsidP="008E4D7C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4528" w:type="dxa"/>
            <w:gridSpan w:val="16"/>
            <w:vMerge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D1" w:rsidRPr="00715EEA" w:rsidRDefault="00160ED1" w:rsidP="008E4D7C">
            <w:pPr>
              <w:spacing w:line="0" w:lineRule="atLeast"/>
              <w:rPr>
                <w:rFonts w:asciiTheme="minorEastAsia" w:eastAsiaTheme="minorEastAsia" w:hAnsiTheme="minorEastAsia"/>
                <w:szCs w:val="16"/>
              </w:rPr>
            </w:pPr>
          </w:p>
        </w:tc>
      </w:tr>
    </w:tbl>
    <w:p w:rsidR="00D317BC" w:rsidRPr="00D317BC" w:rsidRDefault="004D470E" w:rsidP="00312ED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715EE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317BC" w:rsidRPr="00D317BC">
        <w:rPr>
          <w:rFonts w:asciiTheme="minorEastAsia" w:eastAsiaTheme="minorEastAsia" w:hAnsiTheme="minorEastAsia" w:hint="eastAsia"/>
          <w:sz w:val="20"/>
          <w:szCs w:val="20"/>
        </w:rPr>
        <w:t>備考　１　※印欄は、新規届の場合は記入不要です。</w:t>
      </w:r>
    </w:p>
    <w:p w:rsidR="00D317BC" w:rsidRPr="001A0D3D" w:rsidRDefault="00D317BC" w:rsidP="00312EDA">
      <w:pPr>
        <w:spacing w:line="0" w:lineRule="atLeas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317BC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1A0D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２　届出区分欄及び元号欄は、該当する事項の番号を〇で囲んでください。</w:t>
      </w:r>
    </w:p>
    <w:p w:rsidR="00D317BC" w:rsidRPr="001A0D3D" w:rsidRDefault="00D317BC" w:rsidP="00312EDA">
      <w:pPr>
        <w:spacing w:line="0" w:lineRule="atLeas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A0D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３　地下水採取（予定）者氏名欄は、法人等にあっては名称及び代表者の氏名を記載してください。</w:t>
      </w:r>
    </w:p>
    <w:p w:rsidR="00D317BC" w:rsidRPr="001A0D3D" w:rsidRDefault="00D317BC" w:rsidP="00312EDA">
      <w:pPr>
        <w:spacing w:line="0" w:lineRule="atLeas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A0D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４　地下水採取（予定）者住所欄は、法人等にあっては主たる事務所の所在地を記載してください。</w:t>
      </w:r>
    </w:p>
    <w:p w:rsidR="00D317BC" w:rsidRPr="00D317BC" w:rsidRDefault="00D317BC" w:rsidP="00312ED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1A0D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５　地下水の用途欄は、地下水採</w:t>
      </w:r>
      <w:r w:rsidRPr="00D317BC">
        <w:rPr>
          <w:rFonts w:asciiTheme="minorEastAsia" w:eastAsiaTheme="minorEastAsia" w:hAnsiTheme="minorEastAsia" w:hint="eastAsia"/>
          <w:sz w:val="20"/>
          <w:szCs w:val="20"/>
        </w:rPr>
        <w:t>取の用途コード表から選択して記載してください。</w:t>
      </w:r>
    </w:p>
    <w:p w:rsidR="00D66AE7" w:rsidRPr="00D317BC" w:rsidRDefault="00D317BC" w:rsidP="00312ED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D317BC">
        <w:rPr>
          <w:rFonts w:asciiTheme="minorEastAsia" w:eastAsiaTheme="minorEastAsia" w:hAnsiTheme="minorEastAsia" w:hint="eastAsia"/>
          <w:sz w:val="20"/>
          <w:szCs w:val="20"/>
        </w:rPr>
        <w:t xml:space="preserve">　　　　６　変更届の際は、変更しようとする項目のみ記載してください。</w:t>
      </w:r>
    </w:p>
    <w:sectPr w:rsidR="00D66AE7" w:rsidRPr="00D317BC" w:rsidSect="00F3780A">
      <w:pgSz w:w="11907" w:h="16839" w:code="9"/>
      <w:pgMar w:top="907" w:right="680" w:bottom="907" w:left="680" w:header="851" w:footer="992" w:gutter="0"/>
      <w:cols w:space="425"/>
      <w:docGrid w:type="linesAndChars" w:linePitch="289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32" w:rsidRDefault="00416932" w:rsidP="00766B56">
      <w:pPr>
        <w:spacing w:line="240" w:lineRule="auto"/>
      </w:pPr>
      <w:r>
        <w:separator/>
      </w:r>
    </w:p>
  </w:endnote>
  <w:endnote w:type="continuationSeparator" w:id="0">
    <w:p w:rsidR="00416932" w:rsidRDefault="00416932" w:rsidP="0076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32" w:rsidRDefault="00416932" w:rsidP="00766B56">
      <w:pPr>
        <w:spacing w:line="240" w:lineRule="auto"/>
      </w:pPr>
      <w:r>
        <w:separator/>
      </w:r>
    </w:p>
  </w:footnote>
  <w:footnote w:type="continuationSeparator" w:id="0">
    <w:p w:rsidR="00416932" w:rsidRDefault="00416932" w:rsidP="00766B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82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FC"/>
    <w:rsid w:val="00015079"/>
    <w:rsid w:val="0005568A"/>
    <w:rsid w:val="00056BC6"/>
    <w:rsid w:val="000A222B"/>
    <w:rsid w:val="000B05ED"/>
    <w:rsid w:val="000D0823"/>
    <w:rsid w:val="00103E9D"/>
    <w:rsid w:val="0011189F"/>
    <w:rsid w:val="00122E77"/>
    <w:rsid w:val="00144F5C"/>
    <w:rsid w:val="00160ED1"/>
    <w:rsid w:val="00165639"/>
    <w:rsid w:val="00174370"/>
    <w:rsid w:val="001A0D3D"/>
    <w:rsid w:val="001D14DC"/>
    <w:rsid w:val="00225601"/>
    <w:rsid w:val="00234465"/>
    <w:rsid w:val="002567A3"/>
    <w:rsid w:val="00271AB4"/>
    <w:rsid w:val="00282544"/>
    <w:rsid w:val="00291837"/>
    <w:rsid w:val="002B0741"/>
    <w:rsid w:val="002C7D3F"/>
    <w:rsid w:val="002D6D81"/>
    <w:rsid w:val="002E0D06"/>
    <w:rsid w:val="00312EDA"/>
    <w:rsid w:val="00330809"/>
    <w:rsid w:val="0034390B"/>
    <w:rsid w:val="00351565"/>
    <w:rsid w:val="00352D57"/>
    <w:rsid w:val="00362478"/>
    <w:rsid w:val="003D43EE"/>
    <w:rsid w:val="004143EF"/>
    <w:rsid w:val="00416932"/>
    <w:rsid w:val="00473787"/>
    <w:rsid w:val="004D1E62"/>
    <w:rsid w:val="004D470E"/>
    <w:rsid w:val="004E4D53"/>
    <w:rsid w:val="004F3B5D"/>
    <w:rsid w:val="00500C3D"/>
    <w:rsid w:val="005015C3"/>
    <w:rsid w:val="00541FBE"/>
    <w:rsid w:val="0057096D"/>
    <w:rsid w:val="00573E76"/>
    <w:rsid w:val="00594306"/>
    <w:rsid w:val="005C5E13"/>
    <w:rsid w:val="006701E4"/>
    <w:rsid w:val="006969E3"/>
    <w:rsid w:val="006A5C14"/>
    <w:rsid w:val="006B6853"/>
    <w:rsid w:val="0071203D"/>
    <w:rsid w:val="00715EEA"/>
    <w:rsid w:val="00766B56"/>
    <w:rsid w:val="00782816"/>
    <w:rsid w:val="007A1AA8"/>
    <w:rsid w:val="007D413C"/>
    <w:rsid w:val="007D58B8"/>
    <w:rsid w:val="007D73D5"/>
    <w:rsid w:val="007F2EBD"/>
    <w:rsid w:val="007F5A85"/>
    <w:rsid w:val="0081771C"/>
    <w:rsid w:val="00824581"/>
    <w:rsid w:val="0084044A"/>
    <w:rsid w:val="0087274A"/>
    <w:rsid w:val="00882621"/>
    <w:rsid w:val="00883E58"/>
    <w:rsid w:val="008A3511"/>
    <w:rsid w:val="008D4D1D"/>
    <w:rsid w:val="008D5B34"/>
    <w:rsid w:val="008E4D7C"/>
    <w:rsid w:val="008E7942"/>
    <w:rsid w:val="00905E4C"/>
    <w:rsid w:val="00922E47"/>
    <w:rsid w:val="0094607E"/>
    <w:rsid w:val="00961D31"/>
    <w:rsid w:val="00963FA6"/>
    <w:rsid w:val="009905AA"/>
    <w:rsid w:val="00994B52"/>
    <w:rsid w:val="009B40C4"/>
    <w:rsid w:val="009C4C7D"/>
    <w:rsid w:val="009D0A51"/>
    <w:rsid w:val="009F37F6"/>
    <w:rsid w:val="00A3427D"/>
    <w:rsid w:val="00AC0094"/>
    <w:rsid w:val="00AD248D"/>
    <w:rsid w:val="00AF1D1B"/>
    <w:rsid w:val="00B15E83"/>
    <w:rsid w:val="00B17EBC"/>
    <w:rsid w:val="00B3441E"/>
    <w:rsid w:val="00B406CF"/>
    <w:rsid w:val="00B62E67"/>
    <w:rsid w:val="00B63A38"/>
    <w:rsid w:val="00B76415"/>
    <w:rsid w:val="00B9728A"/>
    <w:rsid w:val="00BB1F81"/>
    <w:rsid w:val="00BC7D76"/>
    <w:rsid w:val="00BF1882"/>
    <w:rsid w:val="00C11D85"/>
    <w:rsid w:val="00C2311A"/>
    <w:rsid w:val="00C62BD2"/>
    <w:rsid w:val="00C761B3"/>
    <w:rsid w:val="00C91F30"/>
    <w:rsid w:val="00CA0B28"/>
    <w:rsid w:val="00CD0B48"/>
    <w:rsid w:val="00D30EFC"/>
    <w:rsid w:val="00D317BC"/>
    <w:rsid w:val="00D4356F"/>
    <w:rsid w:val="00D549E0"/>
    <w:rsid w:val="00D66AE7"/>
    <w:rsid w:val="00D80590"/>
    <w:rsid w:val="00D97709"/>
    <w:rsid w:val="00DB47C2"/>
    <w:rsid w:val="00DC2F31"/>
    <w:rsid w:val="00DD527B"/>
    <w:rsid w:val="00DE0B51"/>
    <w:rsid w:val="00DF6AF4"/>
    <w:rsid w:val="00DF6BC3"/>
    <w:rsid w:val="00E5676B"/>
    <w:rsid w:val="00ED5BF5"/>
    <w:rsid w:val="00EE5043"/>
    <w:rsid w:val="00F10EF7"/>
    <w:rsid w:val="00F15853"/>
    <w:rsid w:val="00F3780A"/>
    <w:rsid w:val="00F46E6F"/>
    <w:rsid w:val="00F54345"/>
    <w:rsid w:val="00F70FDA"/>
    <w:rsid w:val="00F7616B"/>
    <w:rsid w:val="00F919AE"/>
    <w:rsid w:val="00FA0FD7"/>
    <w:rsid w:val="00FA6B2E"/>
    <w:rsid w:val="00FB3F2A"/>
    <w:rsid w:val="00FC7B1B"/>
    <w:rsid w:val="00FF1F00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E4F492B-4F18-492E-8B2C-009DC2C6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65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B56"/>
  </w:style>
  <w:style w:type="paragraph" w:styleId="a8">
    <w:name w:val="footer"/>
    <w:basedOn w:val="a"/>
    <w:link w:val="a9"/>
    <w:uiPriority w:val="99"/>
    <w:unhideWhenUsed/>
    <w:rsid w:val="00766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6F16-02D1-4A8F-9B5A-76092F5A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9034</cp:lastModifiedBy>
  <cp:revision>15</cp:revision>
  <cp:lastPrinted>2016-02-24T06:05:00Z</cp:lastPrinted>
  <dcterms:created xsi:type="dcterms:W3CDTF">2016-03-02T05:32:00Z</dcterms:created>
  <dcterms:modified xsi:type="dcterms:W3CDTF">2022-05-26T21:59:00Z</dcterms:modified>
</cp:coreProperties>
</file>